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bookmarkStart w:id="0" w:name="_GoBack" w:colFirst="1" w:colLast="1"/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FC614C" w:rsidRDefault="00AE57FB">
            <w:pPr>
              <w:rPr>
                <w:rFonts w:ascii="Helvetica" w:hAnsi="Helvetica" w:cs="Helvetica"/>
                <w:b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  <w:b/>
              </w:rPr>
            </w:pPr>
            <w:r w:rsidRPr="00FC614C">
              <w:rPr>
                <w:rFonts w:ascii="Helvetica" w:hAnsi="Helvetica" w:cs="Helvetica"/>
                <w:b/>
              </w:rPr>
              <w:t>LY1.12XXXXX</w:t>
            </w:r>
          </w:p>
          <w:p w:rsidR="00AE57FB" w:rsidRPr="00FC614C" w:rsidRDefault="00AE57FB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5245" w:type="dxa"/>
          </w:tcPr>
          <w:p w:rsidR="006342E2" w:rsidRPr="00CA4511" w:rsidRDefault="006342E2" w:rsidP="006342E2">
            <w:pPr>
              <w:rPr>
                <w:rFonts w:ascii="Helvetica" w:hAnsi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  <w:b/>
              </w:rPr>
            </w:pPr>
            <w:r w:rsidRPr="00FC614C">
              <w:rPr>
                <w:rFonts w:ascii="Helvetica" w:hAnsi="Helvetica" w:cs="Helvetica"/>
                <w:b/>
              </w:rPr>
              <w:t>MEKANISK FORBEHANDLING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FLATE: XXXXXX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METODE: SLIPING, BLASTRING ELLER SANDBLÅSING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UTFØRELSE OG KONTROLL: 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Lokalisering</w:t>
            </w:r>
            <w:r w:rsidRPr="00FC614C">
              <w:rPr>
                <w:rFonts w:ascii="Helvetica" w:hAnsi="Helvetica" w:cs="Helvetica"/>
              </w:rPr>
              <w:t xml:space="preserve">: 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Eksisterende</w:t>
            </w:r>
            <w:r w:rsidRPr="00FC614C">
              <w:rPr>
                <w:rFonts w:ascii="Helvetica" w:hAnsi="Helvetica" w:cs="Helvetica"/>
              </w:rPr>
              <w:t xml:space="preserve"> </w:t>
            </w:r>
            <w:r w:rsidRPr="00FC614C">
              <w:rPr>
                <w:rFonts w:ascii="Helvetica" w:hAnsi="Helvetica" w:cs="Helvetica"/>
                <w:i/>
              </w:rPr>
              <w:t>overflate</w:t>
            </w:r>
            <w:r w:rsidRPr="00FC614C">
              <w:rPr>
                <w:rFonts w:ascii="Helvetica" w:hAnsi="Helvetica" w:cs="Helvetica"/>
              </w:rPr>
              <w:t>: Betong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Krav til ferdig forbehandlet overflate</w:t>
            </w:r>
            <w:r w:rsidRPr="00FC614C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FC614C" w:rsidRPr="00CA4511" w:rsidRDefault="00FC614C" w:rsidP="00FC614C">
            <w:pPr>
              <w:rPr>
                <w:rFonts w:ascii="Helvetica" w:hAnsi="Helvetica"/>
              </w:rPr>
            </w:pPr>
            <w:r w:rsidRPr="00FC614C">
              <w:rPr>
                <w:rFonts w:ascii="Helvetica" w:hAnsi="Helvetica" w:cs="Helvetica"/>
                <w:i/>
              </w:rPr>
              <w:t>Andre</w:t>
            </w:r>
            <w:r w:rsidRPr="00FC614C">
              <w:rPr>
                <w:rFonts w:ascii="Helvetica" w:hAnsi="Helvetica" w:cs="Helvetica"/>
              </w:rPr>
              <w:t xml:space="preserve"> </w:t>
            </w:r>
            <w:r w:rsidRPr="00FC614C">
              <w:rPr>
                <w:rFonts w:ascii="Helvetica" w:hAnsi="Helvetica" w:cs="Helvetica"/>
                <w:i/>
              </w:rPr>
              <w:t>krav</w:t>
            </w:r>
            <w:r w:rsidRPr="00FC614C">
              <w:rPr>
                <w:rFonts w:ascii="Helvetica" w:hAnsi="Helvetica" w:cs="Helvetica"/>
              </w:rPr>
              <w:t xml:space="preserve">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1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8"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  <w:b/>
              </w:rPr>
            </w:pPr>
            <w:r w:rsidRPr="00FC614C">
              <w:rPr>
                <w:rFonts w:ascii="Helvetica" w:hAnsi="Helvetica" w:cs="Helvetica"/>
                <w:b/>
              </w:rPr>
              <w:t>Areal _______________m</w:t>
            </w:r>
            <w:r w:rsidRPr="00FC614C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CA4511" w:rsidRDefault="00FF5A2F" w:rsidP="006342E2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FF5A2F" w:rsidRPr="00FC614C" w:rsidRDefault="00FF5A2F" w:rsidP="007F6B1D">
            <w:pPr>
              <w:rPr>
                <w:rFonts w:ascii="Helvetica" w:hAnsi="Helvetica" w:cs="Helvetica"/>
                <w:b/>
              </w:rPr>
            </w:pPr>
          </w:p>
          <w:p w:rsidR="00AE57FB" w:rsidRPr="00FC614C" w:rsidRDefault="00FC614C" w:rsidP="007F6B1D">
            <w:pPr>
              <w:rPr>
                <w:rFonts w:ascii="Helvetica" w:hAnsi="Helvetica" w:cs="Helvetica"/>
                <w:b/>
              </w:rPr>
            </w:pPr>
            <w:r w:rsidRPr="00FC614C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FF5A2F" w:rsidRPr="00FC614C" w:rsidRDefault="00FF5A2F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  <w:b/>
              </w:rPr>
            </w:pPr>
            <w:r w:rsidRPr="00FC614C">
              <w:rPr>
                <w:rFonts w:ascii="Helvetica" w:hAnsi="Helvetica" w:cs="Helvetica"/>
                <w:b/>
              </w:rPr>
              <w:t>OVERFLATEBEHANDLING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TYPE: FILMDANNENDE BELEGG – Tykkfilm 1-5 mm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FLATE: OVERKANT DEKKE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FC614C">
              <w:rPr>
                <w:rFonts w:ascii="Helvetica" w:hAnsi="Helvetica" w:cs="Helvetica"/>
              </w:rPr>
              <w:t>Utførelseklasse</w:t>
            </w:r>
            <w:proofErr w:type="spellEnd"/>
            <w:r w:rsidRPr="00FC614C">
              <w:rPr>
                <w:rFonts w:ascii="Helvetica" w:hAnsi="Helvetica" w:cs="Helvetica"/>
              </w:rPr>
              <w:t xml:space="preserve"> </w:t>
            </w:r>
            <w:proofErr w:type="spellStart"/>
            <w:r w:rsidRPr="00FC614C">
              <w:rPr>
                <w:rFonts w:ascii="Helvetica" w:hAnsi="Helvetica" w:cs="Helvetica"/>
              </w:rPr>
              <w:t>X</w:t>
            </w:r>
            <w:proofErr w:type="spellEnd"/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Lokalisering</w:t>
            </w:r>
            <w:r w:rsidRPr="00FC614C">
              <w:rPr>
                <w:rFonts w:ascii="Helvetica" w:hAnsi="Helvetica" w:cs="Helvetica"/>
              </w:rPr>
              <w:t xml:space="preserve">: 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Type materiale:</w:t>
            </w:r>
            <w:r w:rsidRPr="00FC614C">
              <w:rPr>
                <w:rFonts w:ascii="Helvetica" w:hAnsi="Helvetica" w:cs="Helvetica"/>
              </w:rPr>
              <w:t xml:space="preserve"> Selvutjevnende epoksy belegg – type </w:t>
            </w:r>
            <w:proofErr w:type="spellStart"/>
            <w:r w:rsidRPr="00FC614C">
              <w:rPr>
                <w:rFonts w:ascii="Helvetica" w:hAnsi="Helvetica" w:cs="Helvetica"/>
              </w:rPr>
              <w:t>Mapefloor</w:t>
            </w:r>
            <w:proofErr w:type="spellEnd"/>
            <w:r w:rsidRPr="00FC614C">
              <w:rPr>
                <w:rFonts w:ascii="Helvetica" w:hAnsi="Helvetica" w:cs="Helvetica"/>
              </w:rPr>
              <w:t xml:space="preserve"> EP SL S eller tilsvarende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Materialegenskaper</w:t>
            </w:r>
            <w:r w:rsidRPr="00FC614C">
              <w:rPr>
                <w:rFonts w:ascii="Helvetica" w:hAnsi="Helvetica" w:cs="Helvetica"/>
              </w:rPr>
              <w:t>: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Tilfredsstille krav etter 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Prinsipp 1 – Beskyttelse mot inntrenging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Prinsipp 2 – Regulering av fuktinnhold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Prinsipp 5 - Økning av fysisk motstand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Prinsipp 8 – Økning av elektrisk motstand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  <w:i/>
              </w:rPr>
            </w:pPr>
            <w:r w:rsidRPr="00FC614C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rykkfast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Klasse II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Klasse II (5 m &gt; S</w:t>
            </w:r>
            <w:r w:rsidRPr="00FC614C">
              <w:rPr>
                <w:rFonts w:ascii="Helvetica" w:hAnsi="Helvetica" w:cs="Helvetica"/>
                <w:vertAlign w:val="subscript"/>
              </w:rPr>
              <w:t>H2O</w:t>
            </w:r>
            <w:r w:rsidRPr="00FC614C">
              <w:rPr>
                <w:rFonts w:ascii="Helvetica" w:hAnsi="Helvetica" w:cs="Helvetica"/>
              </w:rPr>
              <w:t xml:space="preserve"> (m) &gt; 50 m)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Klasse I (&gt; 4 </w:t>
            </w:r>
            <w:proofErr w:type="spellStart"/>
            <w:r w:rsidRPr="00FC614C">
              <w:rPr>
                <w:rFonts w:ascii="Helvetica" w:hAnsi="Helvetica" w:cs="Helvetica"/>
              </w:rPr>
              <w:t>Nm</w:t>
            </w:r>
            <w:proofErr w:type="spellEnd"/>
            <w:r w:rsidRPr="00FC614C">
              <w:rPr>
                <w:rFonts w:ascii="Helvetica" w:hAnsi="Helvetica" w:cs="Helvetica"/>
              </w:rPr>
              <w:t>)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proofErr w:type="spellStart"/>
            <w:r w:rsidRPr="00FC614C">
              <w:rPr>
                <w:rFonts w:ascii="Helvetica" w:hAnsi="Helvetica" w:cs="Helvetica"/>
              </w:rPr>
              <w:t>Slit</w:t>
            </w:r>
            <w:r>
              <w:rPr>
                <w:rFonts w:ascii="Helvetica" w:hAnsi="Helvetica" w:cs="Helvetica"/>
              </w:rPr>
              <w:t>estryke</w:t>
            </w:r>
            <w:proofErr w:type="spellEnd"/>
            <w:r>
              <w:rPr>
                <w:rFonts w:ascii="Helvetica" w:hAnsi="Helvetica" w:cs="Helvetica"/>
              </w:rPr>
              <w:t xml:space="preserve"> (EN ISO5470-1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&lt; 120 mg (H22, 1000g, 1000 </w:t>
            </w:r>
            <w:proofErr w:type="spellStart"/>
            <w:r w:rsidRPr="00FC614C">
              <w:rPr>
                <w:rFonts w:ascii="Helvetica" w:hAnsi="Helvetica" w:cs="Helvetica"/>
              </w:rPr>
              <w:t>omrd</w:t>
            </w:r>
            <w:proofErr w:type="spellEnd"/>
            <w:r w:rsidRPr="00FC614C">
              <w:rPr>
                <w:rFonts w:ascii="Helvetica" w:hAnsi="Helvetica" w:cs="Helvetica"/>
              </w:rPr>
              <w:t>)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proofErr w:type="spellStart"/>
            <w:r w:rsidRPr="00FC614C">
              <w:rPr>
                <w:rFonts w:ascii="Helvetica" w:hAnsi="Helvetica" w:cs="Helvetica"/>
              </w:rPr>
              <w:t>Sli</w:t>
            </w:r>
            <w:r>
              <w:rPr>
                <w:rFonts w:ascii="Helvetica" w:hAnsi="Helvetica" w:cs="Helvetica"/>
              </w:rPr>
              <w:t>testryke</w:t>
            </w:r>
            <w:proofErr w:type="spellEnd"/>
            <w:r>
              <w:rPr>
                <w:rFonts w:ascii="Helvetica" w:hAnsi="Helvetica" w:cs="Helvetica"/>
              </w:rPr>
              <w:t xml:space="preserve"> (EN 13892-5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RWA 1 (0,3 cm</w:t>
            </w:r>
            <w:r w:rsidRPr="00FC614C">
              <w:rPr>
                <w:rFonts w:ascii="Helvetica" w:hAnsi="Helvetica" w:cs="Helvetica"/>
                <w:vertAlign w:val="superscript"/>
              </w:rPr>
              <w:t>3</w:t>
            </w:r>
            <w:r w:rsidRPr="00FC614C">
              <w:rPr>
                <w:rFonts w:ascii="Helvetica" w:hAnsi="Helvetica" w:cs="Helvetica"/>
              </w:rPr>
              <w:t>)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13892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AR 0,5 (&lt; 10 </w:t>
            </w:r>
            <w:r w:rsidRPr="00FC614C">
              <w:rPr>
                <w:rFonts w:ascii="Helvetica" w:hAnsi="Helvetica" w:cs="Helvetica"/>
              </w:rPr>
              <w:sym w:font="Symbol" w:char="F06D"/>
            </w:r>
            <w:r w:rsidRPr="00FC614C">
              <w:rPr>
                <w:rFonts w:ascii="Helvetica" w:hAnsi="Helvetica" w:cs="Helvetica"/>
              </w:rPr>
              <w:t>m)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klisikring(EN 13036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76 (tørr) / 16 (våt)</w:t>
            </w:r>
            <w:r w:rsidRPr="00FC614C">
              <w:rPr>
                <w:rFonts w:ascii="Helvetica" w:hAnsi="Helvetica" w:cs="Helvetica"/>
              </w:rPr>
              <w:tab/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proofErr w:type="spellStart"/>
            <w:r w:rsidRPr="00FC614C">
              <w:rPr>
                <w:rFonts w:ascii="Helvetica" w:hAnsi="Helvetica" w:cs="Helvetica"/>
              </w:rPr>
              <w:t>B</w:t>
            </w:r>
            <w:r w:rsidRPr="00FC614C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FC614C">
              <w:rPr>
                <w:rFonts w:ascii="Helvetica" w:hAnsi="Helvetica" w:cs="Helvetica"/>
              </w:rPr>
              <w:t xml:space="preserve"> -s1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Mo</w:t>
            </w:r>
            <w:r>
              <w:rPr>
                <w:rFonts w:ascii="Helvetica" w:hAnsi="Helvetica" w:cs="Helvetica"/>
              </w:rPr>
              <w:t>tstand mot kloridinntrengning</w:t>
            </w:r>
            <w:r>
              <w:rPr>
                <w:rFonts w:ascii="Helvetica" w:hAnsi="Helvetica" w:cs="Helvetica"/>
              </w:rPr>
              <w:tab/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lastRenderedPageBreak/>
              <w:t>Kloridtett (w &lt; 0,01 kg/m</w:t>
            </w:r>
            <w:r w:rsidRPr="00FC614C">
              <w:rPr>
                <w:rFonts w:ascii="Helvetica" w:hAnsi="Helvetica" w:cs="Helvetica"/>
                <w:vertAlign w:val="superscript"/>
              </w:rPr>
              <w:t>2</w:t>
            </w:r>
            <w:r w:rsidRPr="00FC614C">
              <w:rPr>
                <w:rFonts w:ascii="Helvetica" w:hAnsi="Helvetica" w:cs="Helvetica"/>
              </w:rPr>
              <w:t>h</w:t>
            </w:r>
            <w:r w:rsidRPr="00FC614C">
              <w:rPr>
                <w:rFonts w:ascii="Helvetica" w:hAnsi="Helvetica" w:cs="Helvetica"/>
                <w:vertAlign w:val="superscript"/>
              </w:rPr>
              <w:t>0,5</w:t>
            </w:r>
            <w:r w:rsidRPr="00FC614C">
              <w:rPr>
                <w:rFonts w:ascii="Helvetica" w:hAnsi="Helvetica" w:cs="Helvetica"/>
              </w:rPr>
              <w:t xml:space="preserve">) </w:t>
            </w:r>
            <w:r w:rsidRPr="00FC614C">
              <w:rPr>
                <w:rFonts w:ascii="Helvetica" w:hAnsi="Helvetica" w:cs="Helvetica"/>
              </w:rPr>
              <w:tab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  <w:i/>
              </w:rPr>
              <w:t>Farge</w:t>
            </w:r>
            <w:r w:rsidRPr="00FC614C">
              <w:rPr>
                <w:rFonts w:ascii="Helvetica" w:hAnsi="Helvetica" w:cs="Helvetica"/>
              </w:rPr>
              <w:t>: etter standard fargekart fra leverandør.</w:t>
            </w:r>
          </w:p>
          <w:p w:rsid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/>
              </w:rPr>
            </w:pPr>
            <w:r w:rsidRPr="00FC614C">
              <w:rPr>
                <w:rFonts w:ascii="Helvetica" w:hAnsi="Helvetica" w:cs="Helvetica"/>
                <w:i/>
              </w:rPr>
              <w:t>Andre krav:</w:t>
            </w:r>
            <w:r>
              <w:rPr>
                <w:rFonts w:ascii="Helvetica" w:hAnsi="Helvetica" w:cs="Helvetica"/>
              </w:rPr>
              <w:t xml:space="preserve">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FC614C" w:rsidRDefault="00FC614C" w:rsidP="00FC614C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FC614C">
              <w:rPr>
                <w:rFonts w:ascii="Helvetica" w:hAnsi="Helvetica" w:cs="Helvetica"/>
                <w:sz w:val="20"/>
                <w:szCs w:val="20"/>
              </w:rPr>
              <w:t>Materialer</w:t>
            </w:r>
          </w:p>
          <w:p w:rsidR="00FC614C" w:rsidRP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C614C" w:rsidRP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C614C">
              <w:rPr>
                <w:rFonts w:ascii="Helvetica" w:hAnsi="Helvetica" w:cs="Helvetica"/>
                <w:sz w:val="20"/>
                <w:szCs w:val="20"/>
              </w:rPr>
              <w:t>Totalt tykkelse skal være minst 2 mm slik angitt under:</w:t>
            </w:r>
          </w:p>
          <w:p w:rsid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C614C">
              <w:rPr>
                <w:rFonts w:ascii="Helvetica" w:hAnsi="Helvetica" w:cs="Helvetica"/>
                <w:sz w:val="20"/>
                <w:szCs w:val="20"/>
              </w:rPr>
              <w:t>Tykkelse på selvutjevnende epoksybelegg – minst 2 mm</w:t>
            </w:r>
          </w:p>
          <w:p w:rsidR="00FC614C" w:rsidRP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C614C" w:rsidRP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C614C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FC614C" w:rsidRP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C614C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FC614C" w:rsidRPr="00FC614C" w:rsidRDefault="00FC614C" w:rsidP="00FC614C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C614C" w:rsidRPr="00FC614C" w:rsidRDefault="00FC614C" w:rsidP="00FC614C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FC614C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FC614C" w:rsidRDefault="00FC614C" w:rsidP="00FC614C">
            <w:pPr>
              <w:ind w:left="708"/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Utførelse skal inkludere påføring av epoksyprimer og selvutjevnende epoksybelegg. </w:t>
            </w:r>
          </w:p>
          <w:p w:rsidR="00FC614C" w:rsidRPr="00FC614C" w:rsidRDefault="00FC614C" w:rsidP="00FC614C">
            <w:pPr>
              <w:ind w:left="708"/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 </w:t>
            </w:r>
          </w:p>
          <w:p w:rsidR="00FC614C" w:rsidRPr="00FC614C" w:rsidRDefault="00FC614C" w:rsidP="00FC614C">
            <w:pPr>
              <w:ind w:left="708"/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 xml:space="preserve">I tillegg gjelder relevante tekniske krav gitt i </w:t>
            </w:r>
            <w:r w:rsidRPr="00FC614C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FC614C">
              <w:rPr>
                <w:rFonts w:ascii="Helvetica" w:hAnsi="Helvetica" w:cs="Helvetica"/>
              </w:rPr>
              <w:t xml:space="preserve"> dersom ikke annet er angitt.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</w:rPr>
            </w:pPr>
          </w:p>
          <w:p w:rsidR="00FC614C" w:rsidRPr="00FC614C" w:rsidRDefault="00FC614C" w:rsidP="00FC614C">
            <w:pPr>
              <w:rPr>
                <w:rFonts w:ascii="Helvetica" w:hAnsi="Helvetica" w:cs="Helvetica"/>
                <w:b/>
              </w:rPr>
            </w:pPr>
            <w:r w:rsidRPr="00FC614C">
              <w:rPr>
                <w:rFonts w:ascii="Helvetica" w:hAnsi="Helvetica" w:cs="Helvetica"/>
                <w:b/>
              </w:rPr>
              <w:t>Areal [m</w:t>
            </w:r>
            <w:r w:rsidRPr="00FC614C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FC614C">
              <w:rPr>
                <w:rFonts w:ascii="Helvetica" w:hAnsi="Helvetica" w:cs="Helvetica"/>
                <w:b/>
              </w:rPr>
              <w:t xml:space="preserve">] </w:t>
            </w:r>
          </w:p>
          <w:p w:rsidR="00FC614C" w:rsidRPr="00FC614C" w:rsidRDefault="00FC614C" w:rsidP="00FC614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bookmarkEnd w:id="0"/>
    </w:tbl>
    <w:p w:rsidR="00CA4511" w:rsidRPr="00CA4511" w:rsidRDefault="00CA4511" w:rsidP="00B65959">
      <w:pPr>
        <w:rPr>
          <w:rFonts w:ascii="Helvetica" w:hAnsi="Helvetica"/>
        </w:rPr>
      </w:pPr>
    </w:p>
    <w:sectPr w:rsidR="00CA4511" w:rsidRPr="00CA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5B27D8" w:rsidRDefault="00957302">
    <w:pPr>
      <w:pStyle w:val="Topptekst"/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BBE" w:rsidRPr="005B27D8">
      <w:rPr>
        <w:lang w:val="en-US"/>
      </w:rPr>
      <w:t>SYSTEM 4.</w:t>
    </w:r>
    <w:r w:rsidR="005B27D8" w:rsidRPr="005B27D8">
      <w:rPr>
        <w:lang w:val="en-US"/>
      </w:rPr>
      <w:t>b</w:t>
    </w:r>
    <w:r w:rsidR="004175A8" w:rsidRPr="005B27D8">
      <w:rPr>
        <w:lang w:val="en-US"/>
      </w:rPr>
      <w:t>.</w:t>
    </w:r>
    <w:r w:rsidR="005B27D8" w:rsidRPr="005B27D8">
      <w:rPr>
        <w:lang w:val="en-US"/>
      </w:rPr>
      <w:t>1</w:t>
    </w:r>
    <w:r w:rsidR="004175A8" w:rsidRPr="005B27D8">
      <w:rPr>
        <w:lang w:val="en-US"/>
      </w:rPr>
      <w:t xml:space="preserve"> </w:t>
    </w:r>
    <w:r w:rsidR="00C97EE0" w:rsidRPr="005B27D8">
      <w:rPr>
        <w:lang w:val="en-US"/>
      </w:rPr>
      <w:t>MAPEFLOOR EP SL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85FDF"/>
    <w:rsid w:val="001A39D6"/>
    <w:rsid w:val="001A68C3"/>
    <w:rsid w:val="001C3892"/>
    <w:rsid w:val="001F5E67"/>
    <w:rsid w:val="00211223"/>
    <w:rsid w:val="00227E66"/>
    <w:rsid w:val="0025758E"/>
    <w:rsid w:val="00293503"/>
    <w:rsid w:val="00327771"/>
    <w:rsid w:val="00357CEE"/>
    <w:rsid w:val="00386AF4"/>
    <w:rsid w:val="003A3439"/>
    <w:rsid w:val="003E216B"/>
    <w:rsid w:val="004175A8"/>
    <w:rsid w:val="00421D8B"/>
    <w:rsid w:val="00457057"/>
    <w:rsid w:val="00503C16"/>
    <w:rsid w:val="00517425"/>
    <w:rsid w:val="00557EB7"/>
    <w:rsid w:val="005A6095"/>
    <w:rsid w:val="005B27D8"/>
    <w:rsid w:val="005D5D25"/>
    <w:rsid w:val="00612CEF"/>
    <w:rsid w:val="00617D3A"/>
    <w:rsid w:val="006342E2"/>
    <w:rsid w:val="00647A16"/>
    <w:rsid w:val="0065238E"/>
    <w:rsid w:val="006651F7"/>
    <w:rsid w:val="00707B53"/>
    <w:rsid w:val="007317EE"/>
    <w:rsid w:val="00763F29"/>
    <w:rsid w:val="007744DE"/>
    <w:rsid w:val="007944E0"/>
    <w:rsid w:val="007D6545"/>
    <w:rsid w:val="007F6B1D"/>
    <w:rsid w:val="00863682"/>
    <w:rsid w:val="00873A35"/>
    <w:rsid w:val="00875528"/>
    <w:rsid w:val="008A5923"/>
    <w:rsid w:val="008B0BBE"/>
    <w:rsid w:val="008E222E"/>
    <w:rsid w:val="00954807"/>
    <w:rsid w:val="00957302"/>
    <w:rsid w:val="009656E8"/>
    <w:rsid w:val="009B451A"/>
    <w:rsid w:val="00A37FF8"/>
    <w:rsid w:val="00A42E39"/>
    <w:rsid w:val="00AE5134"/>
    <w:rsid w:val="00AE57FB"/>
    <w:rsid w:val="00AF27E8"/>
    <w:rsid w:val="00B22D9D"/>
    <w:rsid w:val="00B65959"/>
    <w:rsid w:val="00B96FAC"/>
    <w:rsid w:val="00BD55AB"/>
    <w:rsid w:val="00C27A46"/>
    <w:rsid w:val="00C67052"/>
    <w:rsid w:val="00C75025"/>
    <w:rsid w:val="00C97EE0"/>
    <w:rsid w:val="00CA4511"/>
    <w:rsid w:val="00CA463E"/>
    <w:rsid w:val="00CB72A7"/>
    <w:rsid w:val="00D67754"/>
    <w:rsid w:val="00D71EB2"/>
    <w:rsid w:val="00D9231F"/>
    <w:rsid w:val="00DB32E9"/>
    <w:rsid w:val="00DC22B2"/>
    <w:rsid w:val="00DD3ED7"/>
    <w:rsid w:val="00EF6AA7"/>
    <w:rsid w:val="00F046CF"/>
    <w:rsid w:val="00F473F4"/>
    <w:rsid w:val="00FB5264"/>
    <w:rsid w:val="00FC614C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CFE1D"/>
  <w15:docId w15:val="{90AE3F42-1077-4321-99CE-10DB2C62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82D6-165D-4854-8A43-A3D07D5D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8</cp:revision>
  <dcterms:created xsi:type="dcterms:W3CDTF">2018-06-19T06:18:00Z</dcterms:created>
  <dcterms:modified xsi:type="dcterms:W3CDTF">2019-02-25T10:42:00Z</dcterms:modified>
</cp:coreProperties>
</file>